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9.09.2022Г.№ 15/</w:t>
      </w:r>
      <w:r w:rsidR="0058681F">
        <w:rPr>
          <w:rFonts w:ascii="Arial" w:hAnsi="Arial" w:cs="Arial"/>
          <w:b/>
          <w:color w:val="1D1B11"/>
          <w:sz w:val="32"/>
          <w:szCs w:val="32"/>
        </w:rPr>
        <w:t>9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КАТАНГСКИЙ РАЙОН»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ЕРБОГАЧЕНСКОЕ МУНИЦИПАЛЬНОЕ ОБРАЗОВАНИЕ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ДУМА</w:t>
      </w:r>
    </w:p>
    <w:p w:rsidR="00F60C8F" w:rsidRDefault="00F60C8F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РЕШЕНИЕ</w:t>
      </w: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9A1CB8" w:rsidRDefault="009A1CB8" w:rsidP="009A1CB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ЕКРАЩЕНИИ ПОЛНОМОЧИЙ СТАРОСТЫ</w:t>
      </w:r>
    </w:p>
    <w:p w:rsidR="009A1CB8" w:rsidRDefault="009A1CB8" w:rsidP="009A1CB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 ХАМАКАР</w:t>
      </w:r>
    </w:p>
    <w:p w:rsidR="009A1CB8" w:rsidRDefault="009A1CB8" w:rsidP="009A1CB8"/>
    <w:p w:rsidR="009A1CB8" w:rsidRDefault="009A1CB8" w:rsidP="009A1C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заявление Сычегир Екатерины Валерьевны от 18 июля 2022 года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20.2 Устава Ербогаченского муниципального образования, Дума Ербогаченского муниципального образования</w:t>
      </w:r>
    </w:p>
    <w:p w:rsidR="00F60C8F" w:rsidRDefault="00F60C8F" w:rsidP="009A1CB8">
      <w:pPr>
        <w:jc w:val="center"/>
        <w:rPr>
          <w:rFonts w:ascii="Arial" w:hAnsi="Arial" w:cs="Arial"/>
          <w:b/>
          <w:sz w:val="30"/>
          <w:szCs w:val="30"/>
        </w:rPr>
      </w:pPr>
    </w:p>
    <w:p w:rsidR="009A1CB8" w:rsidRDefault="009A1CB8" w:rsidP="009A1CB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9A1CB8" w:rsidRDefault="009A1CB8" w:rsidP="009A1CB8">
      <w:pPr>
        <w:jc w:val="center"/>
        <w:rPr>
          <w:rFonts w:ascii="Arial" w:hAnsi="Arial" w:cs="Arial"/>
          <w:b/>
          <w:sz w:val="30"/>
          <w:szCs w:val="30"/>
        </w:rPr>
      </w:pPr>
    </w:p>
    <w:p w:rsidR="009A1CB8" w:rsidRDefault="009A1CB8" w:rsidP="009A1CB8">
      <w:pPr>
        <w:suppressAutoHyphens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Полномочия старосты с. Хамакар </w:t>
      </w:r>
      <w:r w:rsidRPr="009A6574">
        <w:rPr>
          <w:rFonts w:ascii="Arial" w:hAnsi="Arial" w:cs="Arial"/>
          <w:lang w:eastAsia="ar-SA"/>
        </w:rPr>
        <w:t>Сычегир Екатерины Валерьевны</w:t>
      </w:r>
      <w:r>
        <w:rPr>
          <w:rFonts w:ascii="Arial" w:hAnsi="Arial" w:cs="Arial"/>
          <w:lang w:eastAsia="ar-SA"/>
        </w:rPr>
        <w:t>, 01</w:t>
      </w:r>
      <w:r w:rsidRPr="00FF59DB">
        <w:rPr>
          <w:rFonts w:ascii="Arial" w:hAnsi="Arial" w:cs="Arial"/>
          <w:lang w:eastAsia="ar-SA"/>
        </w:rPr>
        <w:t>.0</w:t>
      </w:r>
      <w:r>
        <w:rPr>
          <w:rFonts w:ascii="Arial" w:hAnsi="Arial" w:cs="Arial"/>
          <w:lang w:eastAsia="ar-SA"/>
        </w:rPr>
        <w:t>7.1990 г.р. прекратить.</w:t>
      </w:r>
    </w:p>
    <w:p w:rsidR="009A1CB8" w:rsidRDefault="009A1CB8" w:rsidP="009A1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sub_40074"/>
      <w:r>
        <w:rPr>
          <w:rFonts w:ascii="Arial" w:hAnsi="Arial" w:cs="Arial"/>
        </w:rPr>
        <w:t>2. Опубликовать настоящее решение в печатном издании «Ербогаченский вестник» и разместить на сайте Ербогаченского муниципального образования в сети «Интернет».</w:t>
      </w: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lang w:eastAsia="ar-SA"/>
        </w:rPr>
      </w:pPr>
    </w:p>
    <w:p w:rsidR="009A1CB8" w:rsidRDefault="009A1CB8" w:rsidP="009A1CB8">
      <w:pPr>
        <w:pStyle w:val="ConsPlusNormal"/>
        <w:rPr>
          <w:sz w:val="24"/>
          <w:szCs w:val="24"/>
          <w:lang w:eastAsia="ar-SA"/>
        </w:rPr>
      </w:pP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Ербогаченского</w:t>
      </w: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.С. Чонский</w:t>
      </w: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bookmarkEnd w:id="0"/>
    <w:p w:rsidR="002175FB" w:rsidRDefault="002175FB" w:rsidP="002175F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о. главы Ербогаченского</w:t>
      </w:r>
    </w:p>
    <w:p w:rsidR="002175FB" w:rsidRDefault="002175FB" w:rsidP="0021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9A1CB8" w:rsidRDefault="002175FB" w:rsidP="0021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Л.В. Фёдорова</w:t>
      </w:r>
    </w:p>
    <w:p w:rsidR="009A1CB8" w:rsidRDefault="009A1CB8" w:rsidP="009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9A1CB8" w:rsidRDefault="009A1CB8" w:rsidP="009A1CB8">
      <w:pPr>
        <w:jc w:val="both"/>
        <w:rPr>
          <w:rFonts w:ascii="Arial" w:hAnsi="Arial" w:cs="Arial"/>
        </w:rPr>
      </w:pPr>
    </w:p>
    <w:p w:rsidR="009A1CB8" w:rsidRDefault="009A1CB8" w:rsidP="009A1CB8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147AD9" w:rsidRDefault="00147AD9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</w:p>
    <w:p w:rsidR="00972CF0" w:rsidRDefault="00972CF0" w:rsidP="00147AD9">
      <w:pPr>
        <w:rPr>
          <w:rFonts w:ascii="Arial" w:hAnsi="Arial" w:cs="Arial"/>
          <w:b/>
        </w:rPr>
      </w:pPr>
      <w:bookmarkStart w:id="1" w:name="_GoBack"/>
      <w:bookmarkEnd w:id="1"/>
    </w:p>
    <w:sectPr w:rsidR="00972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D899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CB"/>
    <w:rsid w:val="000A605D"/>
    <w:rsid w:val="000F1BBE"/>
    <w:rsid w:val="00103BD2"/>
    <w:rsid w:val="00146B26"/>
    <w:rsid w:val="00147AD9"/>
    <w:rsid w:val="001716D3"/>
    <w:rsid w:val="001B0DE7"/>
    <w:rsid w:val="002175FB"/>
    <w:rsid w:val="00266AED"/>
    <w:rsid w:val="00292889"/>
    <w:rsid w:val="002F1F0A"/>
    <w:rsid w:val="003154AD"/>
    <w:rsid w:val="003321E4"/>
    <w:rsid w:val="003A59CB"/>
    <w:rsid w:val="003E3153"/>
    <w:rsid w:val="00445DB8"/>
    <w:rsid w:val="00522635"/>
    <w:rsid w:val="0058681F"/>
    <w:rsid w:val="005F47BA"/>
    <w:rsid w:val="0060779A"/>
    <w:rsid w:val="006D6485"/>
    <w:rsid w:val="006D7127"/>
    <w:rsid w:val="00773100"/>
    <w:rsid w:val="007813D5"/>
    <w:rsid w:val="007A47AD"/>
    <w:rsid w:val="007D61E2"/>
    <w:rsid w:val="0080081C"/>
    <w:rsid w:val="0085630F"/>
    <w:rsid w:val="009264AC"/>
    <w:rsid w:val="009444C7"/>
    <w:rsid w:val="009458D8"/>
    <w:rsid w:val="00972CF0"/>
    <w:rsid w:val="009A1CB8"/>
    <w:rsid w:val="009A6EC3"/>
    <w:rsid w:val="009F794E"/>
    <w:rsid w:val="00A2785F"/>
    <w:rsid w:val="00A42114"/>
    <w:rsid w:val="00AA2C27"/>
    <w:rsid w:val="00AD161D"/>
    <w:rsid w:val="00AE55CB"/>
    <w:rsid w:val="00B6509D"/>
    <w:rsid w:val="00CA5911"/>
    <w:rsid w:val="00CA5FEA"/>
    <w:rsid w:val="00CC75DB"/>
    <w:rsid w:val="00D800A0"/>
    <w:rsid w:val="00D80FD0"/>
    <w:rsid w:val="00DA15A8"/>
    <w:rsid w:val="00DB4CEF"/>
    <w:rsid w:val="00E014A4"/>
    <w:rsid w:val="00E01B55"/>
    <w:rsid w:val="00EA0828"/>
    <w:rsid w:val="00EE3E4F"/>
    <w:rsid w:val="00F05672"/>
    <w:rsid w:val="00F5321C"/>
    <w:rsid w:val="00F60C8F"/>
    <w:rsid w:val="00F767C8"/>
    <w:rsid w:val="00FA15D3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8D45C-9970-4C29-8FB9-7826575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7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D80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6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08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008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0"/>
    <w:uiPriority w:val="99"/>
    <w:unhideWhenUsed/>
    <w:rsid w:val="00147AD9"/>
    <w:pPr>
      <w:spacing w:before="100" w:beforeAutospacing="1" w:after="100" w:afterAutospacing="1"/>
    </w:pPr>
  </w:style>
  <w:style w:type="paragraph" w:customStyle="1" w:styleId="Default">
    <w:name w:val="Default"/>
    <w:rsid w:val="00147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9A1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80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D800A0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8563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">
    <w:name w:val="List Bullet"/>
    <w:basedOn w:val="a0"/>
    <w:semiHidden/>
    <w:rsid w:val="0085630F"/>
    <w:pPr>
      <w:numPr>
        <w:numId w:val="2"/>
      </w:numPr>
      <w:suppressAutoHyphens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C62E-07CE-4F1C-8689-E554894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ErbMO</dc:creator>
  <cp:keywords/>
  <dc:description/>
  <cp:lastModifiedBy>AdmEMOU</cp:lastModifiedBy>
  <cp:revision>2</cp:revision>
  <cp:lastPrinted>2022-10-04T02:55:00Z</cp:lastPrinted>
  <dcterms:created xsi:type="dcterms:W3CDTF">2022-10-07T09:05:00Z</dcterms:created>
  <dcterms:modified xsi:type="dcterms:W3CDTF">2022-10-07T09:05:00Z</dcterms:modified>
</cp:coreProperties>
</file>